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41" w:rsidRPr="005F2133" w:rsidRDefault="00CF214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B063A3" w:rsidRPr="00BD04BC" w:rsidRDefault="00140737" w:rsidP="00917F1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говор № Д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О-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ОБ ОБРАЗОВАНИИ НА ОБУЧЕНИЕ</w:t>
      </w:r>
    </w:p>
    <w:p w:rsidR="009E36D3" w:rsidRPr="00BD04BC" w:rsidRDefault="009E36D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о программе профессиональной переподготовки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в Тульском филиале </w:t>
      </w:r>
      <w:proofErr w:type="spellStart"/>
      <w:r w:rsidRPr="00BD04BC">
        <w:rPr>
          <w:rFonts w:ascii="Times New Roman" w:eastAsia="Calibri" w:hAnsi="Times New Roman" w:cs="Times New Roman"/>
          <w:b/>
          <w:sz w:val="24"/>
          <w:szCs w:val="24"/>
        </w:rPr>
        <w:t>Финуниверситета</w:t>
      </w:r>
      <w:proofErr w:type="spellEnd"/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г. Тула                                                                    </w:t>
      </w:r>
      <w:r w:rsidR="00CF2141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E0703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F1C7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8F1C7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8685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452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98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521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B76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95EF9" w:rsidRPr="006E1BAE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5C12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1E4">
        <w:rPr>
          <w:rFonts w:ascii="Times New Roman" w:eastAsia="Calibri" w:hAnsi="Times New Roman" w:cs="Times New Roman"/>
          <w:sz w:val="24"/>
          <w:szCs w:val="24"/>
        </w:rPr>
        <w:t>2023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742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образовательное бюджетное учреж</w:t>
      </w:r>
      <w:r w:rsidR="00B20E30" w:rsidRPr="009C0742">
        <w:rPr>
          <w:rFonts w:ascii="Times New Roman" w:eastAsia="Calibri" w:hAnsi="Times New Roman" w:cs="Times New Roman"/>
          <w:b/>
          <w:sz w:val="24"/>
          <w:szCs w:val="24"/>
        </w:rPr>
        <w:t xml:space="preserve">дение высшего </w:t>
      </w:r>
      <w:r w:rsidRPr="009C0742">
        <w:rPr>
          <w:rFonts w:ascii="Times New Roman" w:eastAsia="Calibri" w:hAnsi="Times New Roman" w:cs="Times New Roman"/>
          <w:b/>
          <w:sz w:val="24"/>
          <w:szCs w:val="24"/>
        </w:rPr>
        <w:t>образования «Финансовый университет при Правительстве Российской Федерации» (Финансовый университет)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именуемое  в дальнейшем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>ИСПОЛНИТЕЛЬ,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ее лицензию </w:t>
      </w:r>
      <w:r w:rsidR="00FA12BC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FA12BC" w:rsidRPr="00BD04B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A81DA8" w:rsidRPr="00A81DA8">
        <w:rPr>
          <w:rFonts w:ascii="Times New Roman" w:eastAsia="Calibri" w:hAnsi="Times New Roman" w:cs="Times New Roman"/>
          <w:sz w:val="24"/>
          <w:szCs w:val="24"/>
        </w:rPr>
        <w:t>№ 2997 (распоряжение о переоформлении лицензии от 21.12.2021 № 1656-06)</w:t>
      </w:r>
      <w:r w:rsidR="001C6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12BC" w:rsidRPr="00BD04BC">
        <w:rPr>
          <w:rFonts w:ascii="Times New Roman" w:eastAsia="Calibri" w:hAnsi="Times New Roman" w:cs="Times New Roman"/>
          <w:sz w:val="24"/>
          <w:szCs w:val="24"/>
        </w:rPr>
        <w:t xml:space="preserve">и свидетельство о государственной аккредитации </w:t>
      </w:r>
      <w:r w:rsidR="00FA12BC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FA12BC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FA12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2B76">
        <w:rPr>
          <w:rFonts w:ascii="Times New Roman" w:eastAsia="Calibri" w:hAnsi="Times New Roman" w:cs="Times New Roman"/>
          <w:sz w:val="24"/>
          <w:szCs w:val="24"/>
        </w:rPr>
        <w:t>3</w:t>
      </w:r>
      <w:r w:rsidR="00746274">
        <w:rPr>
          <w:rFonts w:ascii="Times New Roman" w:eastAsia="Calibri" w:hAnsi="Times New Roman" w:cs="Times New Roman"/>
          <w:sz w:val="24"/>
          <w:szCs w:val="24"/>
        </w:rPr>
        <w:t>72</w:t>
      </w:r>
      <w:r w:rsidR="00E32B76">
        <w:rPr>
          <w:rFonts w:ascii="Times New Roman" w:eastAsia="Calibri" w:hAnsi="Times New Roman" w:cs="Times New Roman"/>
          <w:sz w:val="24"/>
          <w:szCs w:val="24"/>
        </w:rPr>
        <w:t>9 от  3</w:t>
      </w:r>
      <w:r w:rsidR="00746274">
        <w:rPr>
          <w:rFonts w:ascii="Times New Roman" w:eastAsia="Calibri" w:hAnsi="Times New Roman" w:cs="Times New Roman"/>
          <w:sz w:val="24"/>
          <w:szCs w:val="24"/>
        </w:rPr>
        <w:t>1</w:t>
      </w:r>
      <w:r w:rsidR="00E32B76">
        <w:rPr>
          <w:rFonts w:ascii="Times New Roman" w:eastAsia="Calibri" w:hAnsi="Times New Roman" w:cs="Times New Roman"/>
          <w:sz w:val="24"/>
          <w:szCs w:val="24"/>
        </w:rPr>
        <w:t>.</w:t>
      </w:r>
      <w:r w:rsidR="00746274">
        <w:rPr>
          <w:rFonts w:ascii="Times New Roman" w:eastAsia="Calibri" w:hAnsi="Times New Roman" w:cs="Times New Roman"/>
          <w:sz w:val="24"/>
          <w:szCs w:val="24"/>
        </w:rPr>
        <w:t>06</w:t>
      </w:r>
      <w:r w:rsidR="00E32B76">
        <w:rPr>
          <w:rFonts w:ascii="Times New Roman" w:eastAsia="Calibri" w:hAnsi="Times New Roman" w:cs="Times New Roman"/>
          <w:sz w:val="24"/>
          <w:szCs w:val="24"/>
        </w:rPr>
        <w:t>.202</w:t>
      </w:r>
      <w:r w:rsidR="00746274">
        <w:rPr>
          <w:rFonts w:ascii="Times New Roman" w:eastAsia="Calibri" w:hAnsi="Times New Roman" w:cs="Times New Roman"/>
          <w:sz w:val="24"/>
          <w:szCs w:val="24"/>
        </w:rPr>
        <w:t>2</w:t>
      </w:r>
      <w:r w:rsidR="00FA12BC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FA12BC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FA12BC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E32B76">
        <w:rPr>
          <w:rFonts w:ascii="Times New Roman" w:eastAsia="Calibri" w:hAnsi="Times New Roman" w:cs="Times New Roman"/>
          <w:sz w:val="24"/>
          <w:szCs w:val="24"/>
        </w:rPr>
        <w:t xml:space="preserve"> № 000</w:t>
      </w:r>
      <w:r w:rsidR="00746274">
        <w:rPr>
          <w:rFonts w:ascii="Times New Roman" w:eastAsia="Calibri" w:hAnsi="Times New Roman" w:cs="Times New Roman"/>
          <w:sz w:val="24"/>
          <w:szCs w:val="24"/>
        </w:rPr>
        <w:t>3955</w:t>
      </w:r>
      <w:r w:rsidR="00FA12BC">
        <w:rPr>
          <w:rFonts w:ascii="Times New Roman" w:eastAsia="Calibri" w:hAnsi="Times New Roman" w:cs="Times New Roman"/>
          <w:sz w:val="24"/>
          <w:szCs w:val="24"/>
        </w:rPr>
        <w:t>,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выданные Федеральной службой по надз</w:t>
      </w:r>
      <w:r w:rsidR="00C476A0" w:rsidRPr="00BD04BC">
        <w:rPr>
          <w:rFonts w:ascii="Times New Roman" w:eastAsia="Calibri" w:hAnsi="Times New Roman" w:cs="Times New Roman"/>
          <w:sz w:val="24"/>
          <w:szCs w:val="24"/>
        </w:rPr>
        <w:t>ору в сфере образования и науки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в лице директора Тульского филиала </w:t>
      </w:r>
      <w:proofErr w:type="spellStart"/>
      <w:r w:rsidRPr="00BD04BC">
        <w:rPr>
          <w:rFonts w:ascii="Times New Roman" w:eastAsia="Calibri" w:hAnsi="Times New Roman" w:cs="Times New Roman"/>
          <w:sz w:val="24"/>
          <w:szCs w:val="24"/>
        </w:rPr>
        <w:t>Финуниверситета</w:t>
      </w:r>
      <w:proofErr w:type="spell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Кузнецова Геннадия Васильевича, действую</w:t>
      </w:r>
      <w:r w:rsidR="00084B33">
        <w:rPr>
          <w:rFonts w:ascii="Times New Roman" w:eastAsia="Calibri" w:hAnsi="Times New Roman" w:cs="Times New Roman"/>
          <w:sz w:val="24"/>
          <w:szCs w:val="24"/>
        </w:rPr>
        <w:t>щего на основании Доверенности</w:t>
      </w:r>
      <w:r w:rsidR="00C54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B33">
        <w:rPr>
          <w:rFonts w:ascii="Times New Roman" w:eastAsia="Calibri" w:hAnsi="Times New Roman" w:cs="Times New Roman"/>
          <w:sz w:val="24"/>
          <w:szCs w:val="24"/>
        </w:rPr>
        <w:t>от</w:t>
      </w:r>
      <w:r w:rsidR="00C540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412E">
        <w:rPr>
          <w:rFonts w:ascii="Times New Roman" w:eastAsia="Times New Roman" w:hAnsi="Times New Roman"/>
          <w:sz w:val="24"/>
          <w:szCs w:val="24"/>
          <w:lang w:eastAsia="ru-RU"/>
        </w:rPr>
        <w:t>01.10.2022г. № 0172</w:t>
      </w:r>
      <w:r w:rsidR="00C5409F">
        <w:rPr>
          <w:rFonts w:ascii="Times New Roman" w:eastAsia="Times New Roman" w:hAnsi="Times New Roman"/>
          <w:sz w:val="24"/>
          <w:szCs w:val="24"/>
          <w:lang w:eastAsia="ru-RU"/>
        </w:rPr>
        <w:t>/02.03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C738B3">
        <w:rPr>
          <w:rFonts w:ascii="Times New Roman" w:eastAsia="Calibri" w:hAnsi="Times New Roman" w:cs="Times New Roman"/>
          <w:sz w:val="24"/>
          <w:szCs w:val="24"/>
        </w:rPr>
        <w:t>гражданин(ка)</w:t>
      </w:r>
      <w:r w:rsidR="004521E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  <w:r w:rsidR="00917F1D">
        <w:rPr>
          <w:rFonts w:ascii="Times New Roman" w:eastAsia="Calibri" w:hAnsi="Times New Roman" w:cs="Times New Roman"/>
          <w:sz w:val="24"/>
          <w:szCs w:val="24"/>
        </w:rPr>
        <w:t>__</w:t>
      </w:r>
      <w:r w:rsidR="00E00EA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81DA8" w:rsidRPr="00A81DA8">
        <w:rPr>
          <w:rFonts w:ascii="Times New Roman" w:eastAsia="Calibri" w:hAnsi="Times New Roman" w:cs="Times New Roman"/>
          <w:sz w:val="24"/>
          <w:szCs w:val="24"/>
        </w:rPr>
        <w:t>в дальнейшем</w:t>
      </w:r>
      <w:r w:rsidR="00A81DA8" w:rsidRPr="00A81D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81DA8">
        <w:rPr>
          <w:rFonts w:ascii="Times New Roman" w:eastAsia="Calibri" w:hAnsi="Times New Roman" w:cs="Times New Roman"/>
          <w:sz w:val="24"/>
          <w:szCs w:val="24"/>
        </w:rPr>
        <w:t xml:space="preserve">именуемый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ЗАКАЗЧИК, </w:t>
      </w:r>
      <w:r w:rsidRPr="00BD04BC">
        <w:rPr>
          <w:rFonts w:ascii="Times New Roman" w:eastAsia="Calibri" w:hAnsi="Times New Roman" w:cs="Times New Roman"/>
          <w:sz w:val="24"/>
          <w:szCs w:val="24"/>
        </w:rPr>
        <w:t>с другой стороны,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совместно именуемые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>СТОРОНЫ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1.1.</w:t>
      </w:r>
      <w:r w:rsidR="00783ABF" w:rsidRPr="00BD04BC">
        <w:rPr>
          <w:rFonts w:ascii="Times New Roman" w:eastAsia="Calibri" w:hAnsi="Times New Roman" w:cs="Times New Roman"/>
          <w:sz w:val="24"/>
          <w:szCs w:val="24"/>
        </w:rPr>
        <w:t xml:space="preserve"> Предметом настоящего Договора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</w:t>
      </w:r>
      <w:r w:rsidR="00A81DA8">
        <w:rPr>
          <w:rFonts w:ascii="Times New Roman" w:eastAsia="Calibri" w:hAnsi="Times New Roman" w:cs="Times New Roman"/>
          <w:sz w:val="24"/>
          <w:szCs w:val="24"/>
        </w:rPr>
        <w:t xml:space="preserve"> и проведению обучения ЗАКАЗЧИКА</w:t>
      </w:r>
      <w:r w:rsidRPr="00BD04BC">
        <w:rPr>
          <w:rFonts w:ascii="Times New Roman" w:eastAsia="Calibri" w:hAnsi="Times New Roman" w:cs="Times New Roman"/>
          <w:sz w:val="24"/>
          <w:szCs w:val="24"/>
        </w:rPr>
        <w:t>, в Тульском ф</w:t>
      </w:r>
      <w:r w:rsidR="00A81DA8">
        <w:rPr>
          <w:rFonts w:ascii="Times New Roman" w:eastAsia="Calibri" w:hAnsi="Times New Roman" w:cs="Times New Roman"/>
          <w:sz w:val="24"/>
          <w:szCs w:val="24"/>
        </w:rPr>
        <w:t xml:space="preserve">илиале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Финансового университета </w:t>
      </w:r>
      <w:r w:rsidR="00410643" w:rsidRPr="00AC0548">
        <w:rPr>
          <w:rFonts w:ascii="Times New Roman" w:eastAsia="Calibri" w:hAnsi="Times New Roman" w:cs="Times New Roman"/>
          <w:sz w:val="24"/>
          <w:szCs w:val="24"/>
        </w:rPr>
        <w:t>по</w:t>
      </w:r>
      <w:r w:rsidR="00410643" w:rsidRPr="00AC0548">
        <w:rPr>
          <w:rFonts w:ascii="Times New Roman" w:hAnsi="Times New Roman" w:cs="Times New Roman"/>
          <w:sz w:val="24"/>
          <w:szCs w:val="24"/>
        </w:rPr>
        <w:t xml:space="preserve"> дополнительной</w:t>
      </w:r>
      <w:r w:rsidR="00AC0548" w:rsidRPr="00AC0548">
        <w:rPr>
          <w:rFonts w:ascii="Times New Roman" w:hAnsi="Times New Roman" w:cs="Times New Roman"/>
          <w:sz w:val="24"/>
          <w:szCs w:val="24"/>
        </w:rPr>
        <w:t xml:space="preserve"> общеобразовательной (общеразвивающей) программе</w:t>
      </w:r>
      <w:r w:rsidRPr="00AC0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054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6E1BAE" w:rsidRPr="00AC0548">
        <w:rPr>
          <w:rFonts w:ascii="Times New Roman" w:eastAsia="Calibri" w:hAnsi="Times New Roman" w:cs="Times New Roman"/>
          <w:b/>
          <w:sz w:val="24"/>
          <w:szCs w:val="24"/>
        </w:rPr>
        <w:t xml:space="preserve">Основы </w:t>
      </w:r>
      <w:r w:rsidR="00DB3F1B" w:rsidRPr="00AC0548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ирования на языке </w:t>
      </w:r>
      <w:r w:rsidR="00DB3F1B" w:rsidRPr="00AC05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Java</w:t>
      </w:r>
      <w:r w:rsidR="00AC0548" w:rsidRPr="00AC054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cript</w:t>
      </w:r>
      <w:r w:rsidR="00CF2141" w:rsidRPr="00AC054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F2141" w:rsidRPr="00AC05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21E4">
        <w:rPr>
          <w:rFonts w:ascii="Times New Roman" w:eastAsia="Calibri" w:hAnsi="Times New Roman" w:cs="Times New Roman"/>
          <w:sz w:val="24"/>
          <w:szCs w:val="24"/>
        </w:rPr>
        <w:t xml:space="preserve">в объеме </w:t>
      </w:r>
      <w:r w:rsidR="00410643">
        <w:rPr>
          <w:rFonts w:ascii="Times New Roman" w:eastAsia="Calibri" w:hAnsi="Times New Roman" w:cs="Times New Roman"/>
          <w:sz w:val="24"/>
          <w:szCs w:val="24"/>
        </w:rPr>
        <w:t>24</w:t>
      </w:r>
      <w:r w:rsidR="00E00EAB">
        <w:rPr>
          <w:rFonts w:ascii="Times New Roman" w:eastAsia="Calibri" w:hAnsi="Times New Roman" w:cs="Times New Roman"/>
          <w:sz w:val="24"/>
          <w:szCs w:val="24"/>
        </w:rPr>
        <w:t xml:space="preserve"> часов по </w:t>
      </w:r>
      <w:r w:rsidR="00410643">
        <w:rPr>
          <w:rFonts w:ascii="Times New Roman" w:eastAsia="Calibri" w:hAnsi="Times New Roman" w:cs="Times New Roman"/>
          <w:sz w:val="24"/>
          <w:szCs w:val="24"/>
        </w:rPr>
        <w:t>очно-</w:t>
      </w:r>
      <w:r w:rsidR="00E00EAB" w:rsidRPr="00E00EAB">
        <w:rPr>
          <w:rFonts w:ascii="Times New Roman" w:eastAsia="Calibri" w:hAnsi="Times New Roman" w:cs="Times New Roman"/>
          <w:sz w:val="24"/>
          <w:szCs w:val="24"/>
        </w:rPr>
        <w:t>заочной форме обучения с применением дистанционных образовательных технологий</w:t>
      </w:r>
      <w:r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7F1D" w:rsidRPr="005C12FA" w:rsidRDefault="00B063A3" w:rsidP="005C12F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1.2. Период обучения в соответствии с учебным планом </w:t>
      </w:r>
      <w:r w:rsidR="00DD29A4" w:rsidRPr="00BD04BC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D29A4" w:rsidRPr="00BD04BC">
        <w:rPr>
          <w:rFonts w:ascii="Times New Roman" w:hAnsi="Times New Roman" w:cs="Times New Roman"/>
          <w:sz w:val="24"/>
          <w:szCs w:val="24"/>
        </w:rPr>
        <w:t xml:space="preserve"> </w:t>
      </w:r>
      <w:r w:rsidR="00DD29A4">
        <w:rPr>
          <w:rFonts w:ascii="Times New Roman" w:hAnsi="Times New Roman" w:cs="Times New Roman"/>
          <w:sz w:val="24"/>
          <w:szCs w:val="24"/>
        </w:rPr>
        <w:t xml:space="preserve">и расписанием группы </w:t>
      </w:r>
      <w:r w:rsidR="00AC05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C0548">
        <w:rPr>
          <w:rFonts w:ascii="Times New Roman" w:hAnsi="Times New Roman" w:cs="Times New Roman"/>
          <w:sz w:val="24"/>
          <w:szCs w:val="24"/>
        </w:rPr>
        <w:t xml:space="preserve"> 09.10.</w:t>
      </w:r>
      <w:r w:rsidR="00AC0548" w:rsidRPr="00AC0548">
        <w:rPr>
          <w:rFonts w:ascii="Times New Roman" w:hAnsi="Times New Roman" w:cs="Times New Roman"/>
          <w:sz w:val="24"/>
          <w:szCs w:val="24"/>
        </w:rPr>
        <w:t>20123</w:t>
      </w:r>
      <w:r w:rsidR="00AC0548" w:rsidRPr="00410643">
        <w:rPr>
          <w:rFonts w:ascii="Times New Roman" w:hAnsi="Times New Roman" w:cs="Times New Roman"/>
          <w:sz w:val="24"/>
          <w:szCs w:val="24"/>
        </w:rPr>
        <w:t xml:space="preserve"> </w:t>
      </w:r>
      <w:r w:rsidR="00410643">
        <w:rPr>
          <w:rFonts w:ascii="Times New Roman" w:hAnsi="Times New Roman" w:cs="Times New Roman"/>
          <w:sz w:val="24"/>
          <w:szCs w:val="24"/>
        </w:rPr>
        <w:t xml:space="preserve">г.  </w:t>
      </w:r>
      <w:proofErr w:type="gramStart"/>
      <w:r w:rsidR="00410643">
        <w:rPr>
          <w:rFonts w:ascii="Times New Roman" w:hAnsi="Times New Roman" w:cs="Times New Roman"/>
          <w:sz w:val="24"/>
          <w:szCs w:val="24"/>
        </w:rPr>
        <w:t xml:space="preserve">по </w:t>
      </w:r>
      <w:r w:rsidR="00AC0548" w:rsidRPr="00410643">
        <w:rPr>
          <w:rFonts w:ascii="Times New Roman" w:hAnsi="Times New Roman" w:cs="Times New Roman"/>
          <w:sz w:val="24"/>
          <w:szCs w:val="24"/>
        </w:rPr>
        <w:t xml:space="preserve"> 10</w:t>
      </w:r>
      <w:r w:rsidR="00410643">
        <w:rPr>
          <w:rFonts w:ascii="Times New Roman" w:hAnsi="Times New Roman" w:cs="Times New Roman"/>
          <w:sz w:val="24"/>
          <w:szCs w:val="24"/>
        </w:rPr>
        <w:t>.</w:t>
      </w:r>
      <w:r w:rsidR="00AC0548" w:rsidRPr="00410643">
        <w:rPr>
          <w:rFonts w:ascii="Times New Roman" w:hAnsi="Times New Roman" w:cs="Times New Roman"/>
          <w:sz w:val="24"/>
          <w:szCs w:val="24"/>
        </w:rPr>
        <w:t>11</w:t>
      </w:r>
      <w:r w:rsidR="00410643">
        <w:rPr>
          <w:rFonts w:ascii="Times New Roman" w:hAnsi="Times New Roman" w:cs="Times New Roman"/>
          <w:sz w:val="24"/>
          <w:szCs w:val="24"/>
        </w:rPr>
        <w:t>.</w:t>
      </w:r>
      <w:r w:rsidR="00AC0548" w:rsidRPr="00410643">
        <w:rPr>
          <w:rFonts w:ascii="Times New Roman" w:hAnsi="Times New Roman" w:cs="Times New Roman"/>
          <w:sz w:val="24"/>
          <w:szCs w:val="24"/>
        </w:rPr>
        <w:t>2023</w:t>
      </w:r>
      <w:r w:rsidR="00410643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="00410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:rsidR="00B063A3" w:rsidRPr="00BD04BC" w:rsidRDefault="00B063A3" w:rsidP="005F213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Зачислить ЗАКАЗЧИКА в Финансовый </w:t>
      </w:r>
      <w:r w:rsidR="00A81DA8">
        <w:rPr>
          <w:rFonts w:ascii="Times New Roman" w:eastAsia="Calibri" w:hAnsi="Times New Roman" w:cs="Times New Roman"/>
          <w:sz w:val="24"/>
          <w:szCs w:val="24"/>
        </w:rPr>
        <w:t>университет в качестве СЛУШАТЕЛЯ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после </w:t>
      </w:r>
      <w:r w:rsidR="00A81DA8">
        <w:rPr>
          <w:rFonts w:ascii="Times New Roman" w:eastAsia="Calibri" w:hAnsi="Times New Roman" w:cs="Times New Roman"/>
          <w:sz w:val="24"/>
          <w:szCs w:val="24"/>
        </w:rPr>
        <w:t xml:space="preserve">подписания СТОРОНАМИ настоящего Договора, </w:t>
      </w:r>
      <w:r w:rsidRPr="00BD04BC">
        <w:rPr>
          <w:rFonts w:ascii="Times New Roman" w:eastAsia="Calibri" w:hAnsi="Times New Roman" w:cs="Times New Roman"/>
          <w:sz w:val="24"/>
          <w:szCs w:val="24"/>
        </w:rPr>
        <w:t>предоставления д</w:t>
      </w:r>
      <w:r w:rsidR="00A81DA8">
        <w:rPr>
          <w:rFonts w:ascii="Times New Roman" w:eastAsia="Calibri" w:hAnsi="Times New Roman" w:cs="Times New Roman"/>
          <w:sz w:val="24"/>
          <w:szCs w:val="24"/>
        </w:rPr>
        <w:t>окументов, указанных в п.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>2.3.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и осущ</w:t>
      </w:r>
      <w:r w:rsidR="00A81DA8">
        <w:rPr>
          <w:rFonts w:ascii="Times New Roman" w:eastAsia="Calibri" w:hAnsi="Times New Roman" w:cs="Times New Roman"/>
          <w:sz w:val="24"/>
          <w:szCs w:val="24"/>
        </w:rPr>
        <w:t>ествления оплаты согласно п.3.1</w:t>
      </w:r>
      <w:r w:rsidR="008F1C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 </w:t>
      </w:r>
    </w:p>
    <w:p w:rsidR="00B063A3" w:rsidRPr="00BD04BC" w:rsidRDefault="00B063A3" w:rsidP="002E4A4C">
      <w:pPr>
        <w:widowControl w:val="0"/>
        <w:numPr>
          <w:ilvl w:val="2"/>
          <w:numId w:val="1"/>
        </w:numPr>
        <w:spacing w:after="0" w:line="240" w:lineRule="auto"/>
        <w:ind w:left="40" w:firstLine="66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Выдать ЗАКАЗЧИКУ по окончании обучен</w:t>
      </w:r>
      <w:r w:rsidR="002E4A4C">
        <w:rPr>
          <w:rFonts w:ascii="Times New Roman" w:eastAsia="Calibri" w:hAnsi="Times New Roman" w:cs="Times New Roman"/>
          <w:sz w:val="24"/>
          <w:szCs w:val="24"/>
        </w:rPr>
        <w:t xml:space="preserve">ия при условии успешного освоения программы, </w:t>
      </w:r>
      <w:r w:rsidR="002E4A4C" w:rsidRPr="002E4A4C">
        <w:rPr>
          <w:rFonts w:ascii="Times New Roman" w:eastAsia="Calibri" w:hAnsi="Times New Roman" w:cs="Times New Roman"/>
          <w:sz w:val="24"/>
          <w:szCs w:val="24"/>
        </w:rPr>
        <w:t>указанной в п.1.1. настоящего Договора</w:t>
      </w:r>
      <w:r w:rsidR="002E4A4C">
        <w:rPr>
          <w:rFonts w:ascii="Times New Roman" w:eastAsia="Calibri" w:hAnsi="Times New Roman" w:cs="Times New Roman"/>
          <w:sz w:val="24"/>
          <w:szCs w:val="24"/>
        </w:rPr>
        <w:t xml:space="preserve">, и прохождения итоговой аттестации </w:t>
      </w:r>
      <w:r w:rsidR="002E4A4C" w:rsidRPr="00BD04BC">
        <w:rPr>
          <w:rFonts w:ascii="Times New Roman" w:eastAsia="Calibri" w:hAnsi="Times New Roman" w:cs="Times New Roman"/>
          <w:sz w:val="24"/>
          <w:szCs w:val="24"/>
        </w:rPr>
        <w:t>документ</w:t>
      </w:r>
      <w:r w:rsidR="002E4A4C">
        <w:rPr>
          <w:rFonts w:ascii="Times New Roman" w:eastAsia="Calibri" w:hAnsi="Times New Roman" w:cs="Times New Roman"/>
          <w:sz w:val="24"/>
          <w:szCs w:val="24"/>
        </w:rPr>
        <w:t xml:space="preserve"> установленного образца Финансового университета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 – диплом о профессиональной переподготовке.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ИСПОЛНИТЕЛЬ имеет право выбирать методы и средства обучения ЗАКАЗЧИКА, обеспечивающие высокое качество образовательного процесса. 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</w:t>
      </w:r>
      <w:r w:rsidR="00F9162A">
        <w:rPr>
          <w:rFonts w:ascii="Times New Roman" w:eastAsia="Calibri" w:hAnsi="Times New Roman" w:cs="Times New Roman"/>
          <w:sz w:val="24"/>
          <w:szCs w:val="24"/>
        </w:rPr>
        <w:t>учения в соответствии с п.3.1</w:t>
      </w:r>
      <w:r w:rsidRPr="00BD04BC">
        <w:rPr>
          <w:rFonts w:ascii="Times New Roman" w:eastAsia="Calibri" w:hAnsi="Times New Roman" w:cs="Times New Roman"/>
          <w:sz w:val="24"/>
          <w:szCs w:val="24"/>
        </w:rPr>
        <w:t>. настоящего Договора и предоставить ИСПОЛНИТЕЛЮ копию платежного документа по электронной почте, указанной в п.5.5. в течении 2-х календарных дней с даты оплаты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3.2. Предоставить в Тульский филиал Финансово</w:t>
      </w:r>
      <w:r w:rsidR="00E32B76">
        <w:rPr>
          <w:rFonts w:ascii="Times New Roman" w:eastAsia="Calibri" w:hAnsi="Times New Roman" w:cs="Times New Roman"/>
          <w:sz w:val="24"/>
          <w:szCs w:val="24"/>
        </w:rPr>
        <w:t xml:space="preserve">го университета следующие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кументы, необходимые для зачисления: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копию диплома о образовании с приложением;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BC">
        <w:rPr>
          <w:rFonts w:ascii="Times New Roman" w:eastAsia="Calibri" w:hAnsi="Times New Roman" w:cs="Times New Roman"/>
          <w:sz w:val="24"/>
          <w:szCs w:val="24"/>
        </w:rPr>
        <w:t>нострификацию</w:t>
      </w:r>
      <w:proofErr w:type="spell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1 фотографию размером 3</w:t>
      </w:r>
      <w:r w:rsidRPr="00BD04BC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D04BC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3.3. Регулярно пос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ещать занятия согласно </w:t>
      </w:r>
      <w:r w:rsidRPr="00BD04BC">
        <w:rPr>
          <w:rFonts w:ascii="Times New Roman" w:eastAsia="Calibri" w:hAnsi="Times New Roman" w:cs="Times New Roman"/>
          <w:sz w:val="24"/>
          <w:szCs w:val="24"/>
        </w:rPr>
        <w:t>расписанию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выполнять в установленные сроки все виды заданий, 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своевременно сдавать зачеты и экзамены, предусмотренные программой, </w:t>
      </w:r>
      <w:r w:rsidR="00F9162A" w:rsidRPr="00F9162A">
        <w:rPr>
          <w:rFonts w:ascii="Times New Roman" w:eastAsia="Calibri" w:hAnsi="Times New Roman" w:cs="Times New Roman"/>
          <w:sz w:val="24"/>
          <w:szCs w:val="24"/>
        </w:rPr>
        <w:t>указанной в п.1.1. настоящего Договора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4. ЗАКАЗЧИК имеет право требовать от ИСПОЛНИТЕЛЯ предост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авления информации по вопросам </w:t>
      </w:r>
      <w:r w:rsidRPr="00BD04BC">
        <w:rPr>
          <w:rFonts w:ascii="Times New Roman" w:eastAsia="Calibri" w:hAnsi="Times New Roman" w:cs="Times New Roman"/>
          <w:sz w:val="24"/>
          <w:szCs w:val="24"/>
        </w:rPr>
        <w:t>организации и обеспечения надлежащего качества оказания образовательных услуг.</w:t>
      </w:r>
    </w:p>
    <w:p w:rsidR="00B063A3" w:rsidRPr="00BD04BC" w:rsidRDefault="00F9162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 П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рава и обязанности ИСПОЛНИТЕЛЯ и ЗАКАЗЧИКА определяются </w:t>
      </w:r>
      <w:r w:rsidRPr="00F9162A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, уставом, локальными нормативными актами ИСПОЛНИТЕЛЯ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04BC" w:rsidRDefault="00BD04BC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3A3" w:rsidRDefault="00DF1979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3.  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СТОИМОСТЬ ОБУЧЕНИЯ И ПОРЯДОК ОПЛАТЫ</w:t>
      </w:r>
    </w:p>
    <w:p w:rsidR="00B063A3" w:rsidRDefault="0020344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3.1. Полная стоимость образовательных услуг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1.1. настоящего Договора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 за весь период обучения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определяется ИСПОЛНИТЕЛЕМ и </w:t>
      </w:r>
      <w:r w:rsidR="003B4C0C" w:rsidRPr="00BD04BC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3B4C0C" w:rsidRPr="00511C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511CC3" w:rsidRPr="00511CC3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7274A1" w:rsidRPr="00BD04B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B4C0C" w:rsidRPr="00BD04BC">
        <w:rPr>
          <w:rFonts w:ascii="Times New Roman" w:eastAsia="Calibri" w:hAnsi="Times New Roman" w:cs="Times New Roman"/>
          <w:i/>
          <w:sz w:val="24"/>
          <w:szCs w:val="24"/>
        </w:rPr>
        <w:t>000</w:t>
      </w:r>
      <w:r w:rsidR="00B063A3" w:rsidRPr="00BD04BC">
        <w:rPr>
          <w:rFonts w:ascii="Times New Roman" w:eastAsia="Calibri" w:hAnsi="Times New Roman" w:cs="Times New Roman"/>
          <w:i/>
          <w:sz w:val="24"/>
          <w:szCs w:val="24"/>
        </w:rPr>
        <w:t>.00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BE0703" w:rsidRPr="00BD04BC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511CC3">
        <w:rPr>
          <w:rFonts w:ascii="Times New Roman" w:eastAsia="Calibri" w:hAnsi="Times New Roman" w:cs="Times New Roman"/>
          <w:i/>
          <w:sz w:val="24"/>
          <w:szCs w:val="24"/>
        </w:rPr>
        <w:t>три</w:t>
      </w:r>
      <w:r w:rsidR="003B4C0C" w:rsidRPr="00BD04BC">
        <w:rPr>
          <w:rFonts w:ascii="Times New Roman" w:eastAsia="Calibri" w:hAnsi="Times New Roman" w:cs="Times New Roman"/>
          <w:i/>
          <w:sz w:val="24"/>
          <w:szCs w:val="24"/>
        </w:rPr>
        <w:t xml:space="preserve"> тысяч</w:t>
      </w:r>
      <w:r w:rsidR="00511CC3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="00B063A3" w:rsidRPr="00BD04BC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рублей 0</w:t>
      </w:r>
      <w:r w:rsidR="007274A1" w:rsidRPr="00BD04BC">
        <w:rPr>
          <w:rFonts w:ascii="Times New Roman" w:eastAsia="Calibri" w:hAnsi="Times New Roman" w:cs="Times New Roman"/>
          <w:sz w:val="24"/>
          <w:szCs w:val="24"/>
        </w:rPr>
        <w:t>0 копеек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Услуга по настоящему Договору</w:t>
      </w:r>
      <w:r w:rsidR="00ED0C9A" w:rsidRPr="00BD04BC">
        <w:rPr>
          <w:rFonts w:ascii="Times New Roman" w:hAnsi="Times New Roman" w:cs="Times New Roman"/>
          <w:sz w:val="24"/>
          <w:szCs w:val="24"/>
        </w:rPr>
        <w:t xml:space="preserve">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 xml:space="preserve">не облагается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НДС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(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на основании подпункта 14 пункта 2 статьи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149 Налогового кодекса Российской Федерации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)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162A" w:rsidRPr="00BD04BC" w:rsidRDefault="00F9162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Pr="00F9162A">
        <w:rPr>
          <w:rFonts w:ascii="Times New Roman" w:eastAsia="Calibri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случаев, установленных законодательством Российской Федерации.</w:t>
      </w:r>
    </w:p>
    <w:p w:rsidR="00194303" w:rsidRPr="00BD04BC" w:rsidRDefault="00F9162A" w:rsidP="001943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</w:t>
      </w:r>
      <w:r w:rsidR="003B4C0C" w:rsidRPr="00BD04BC">
        <w:rPr>
          <w:rFonts w:ascii="Times New Roman" w:eastAsia="Calibri" w:hAnsi="Times New Roman" w:cs="Times New Roman"/>
          <w:sz w:val="24"/>
          <w:szCs w:val="24"/>
        </w:rPr>
        <w:t>.</w:t>
      </w:r>
      <w:r w:rsidR="00194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4303" w:rsidRPr="00BD04BC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 w:rsidR="00194303">
        <w:rPr>
          <w:rFonts w:ascii="Times New Roman" w:eastAsia="Calibri" w:hAnsi="Times New Roman" w:cs="Times New Roman"/>
          <w:sz w:val="24"/>
          <w:szCs w:val="24"/>
        </w:rPr>
        <w:t>осуществляет оплату до начала обучения, указанного в п.1.2. настоящего Договора, и производит ее в следующем порядке:</w:t>
      </w:r>
    </w:p>
    <w:p w:rsidR="00194303" w:rsidRPr="00E86856" w:rsidRDefault="00194303" w:rsidP="001943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взнос: </w:t>
      </w:r>
      <w:r w:rsidR="00917F1D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5C12FA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917F1D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</w:p>
    <w:p w:rsidR="00194303" w:rsidRPr="00E86856" w:rsidRDefault="00194303" w:rsidP="001943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2 взнос: </w:t>
      </w:r>
      <w:r w:rsidR="00917F1D">
        <w:rPr>
          <w:rFonts w:ascii="Times New Roman" w:eastAsia="Calibri" w:hAnsi="Times New Roman" w:cs="Times New Roman"/>
          <w:sz w:val="24"/>
          <w:szCs w:val="24"/>
        </w:rPr>
        <w:t>_________________ до</w:t>
      </w:r>
      <w:r w:rsidR="005C12FA">
        <w:rPr>
          <w:rFonts w:ascii="Times New Roman" w:eastAsia="Calibri" w:hAnsi="Times New Roman" w:cs="Times New Roman"/>
          <w:sz w:val="24"/>
          <w:szCs w:val="24"/>
        </w:rPr>
        <w:t xml:space="preserve"> _____________________</w:t>
      </w:r>
    </w:p>
    <w:p w:rsidR="009C4E35" w:rsidRPr="00BD04BC" w:rsidRDefault="00511CC3" w:rsidP="00F9162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62A">
        <w:rPr>
          <w:rFonts w:ascii="Times New Roman" w:eastAsia="Calibri" w:hAnsi="Times New Roman" w:cs="Times New Roman"/>
          <w:sz w:val="24"/>
          <w:szCs w:val="24"/>
        </w:rPr>
        <w:t>3.4</w:t>
      </w:r>
      <w:r w:rsidR="00557AB4" w:rsidRPr="00BD04BC">
        <w:rPr>
          <w:rFonts w:ascii="Times New Roman" w:eastAsia="Calibri" w:hAnsi="Times New Roman" w:cs="Times New Roman"/>
          <w:sz w:val="24"/>
          <w:szCs w:val="24"/>
        </w:rPr>
        <w:t xml:space="preserve">. ЗАКАЗЧИК </w:t>
      </w:r>
      <w:r w:rsidR="00F9162A">
        <w:rPr>
          <w:rFonts w:ascii="Times New Roman" w:eastAsia="Calibri" w:hAnsi="Times New Roman" w:cs="Times New Roman"/>
          <w:sz w:val="24"/>
          <w:szCs w:val="24"/>
        </w:rPr>
        <w:t>перечисляет денежные средства на лицевой счет ИСПОЛНИТЕЛЯ.</w:t>
      </w:r>
    </w:p>
    <w:p w:rsidR="009E36D3" w:rsidRPr="00BD04BC" w:rsidRDefault="005F2133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F9162A">
        <w:rPr>
          <w:rFonts w:ascii="Times New Roman" w:eastAsia="Calibri" w:hAnsi="Times New Roman" w:cs="Times New Roman"/>
          <w:sz w:val="24"/>
          <w:szCs w:val="24"/>
        </w:rPr>
        <w:t>3.5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9162A">
        <w:rPr>
          <w:rFonts w:ascii="Times New Roman" w:eastAsia="Calibri" w:hAnsi="Times New Roman" w:cs="Times New Roman"/>
          <w:sz w:val="24"/>
          <w:szCs w:val="24"/>
        </w:rPr>
        <w:t xml:space="preserve">Обязательства по оплате считаются выполненными с момента поступления денежных средств, указанных в п. 3.1. настоящего Договора, в полном объеме на лицевой счет ИСПОЛНИТЕЛЯ.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4. ИЗМЕНЕНИЕ И РАСТОРЖЕНИЕ ДОГОВОРА</w:t>
      </w:r>
    </w:p>
    <w:p w:rsidR="00B063A3" w:rsidRPr="00BD04BC" w:rsidRDefault="009C0742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2. Настоящий Договор может быть расторгнут в любое время по соглашению СТОРОН.</w:t>
      </w:r>
    </w:p>
    <w:p w:rsidR="00B063A3" w:rsidRPr="00BD04BC" w:rsidRDefault="0086696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 ИСПОЛНИТЕЛЬ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>обязательств по настоящему Договору при условии полного возмещения ЗАКАЗЧИКУ убытков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63A3" w:rsidRPr="00BD04BC" w:rsidRDefault="0086696A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ЗАКАЗЧИК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>
        <w:rPr>
          <w:rFonts w:ascii="Times New Roman" w:eastAsia="Calibri" w:hAnsi="Times New Roman" w:cs="Times New Roman"/>
          <w:sz w:val="24"/>
          <w:szCs w:val="24"/>
        </w:rPr>
        <w:t>при условии оплаты ИСПОЛНИТЕЛЮ фактически понесенных им расходов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5. Настоящий Договор может быть расторгнут по инициативе ИСПОЛНИТЕЛЯ в одностороннем порядке в случаях: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установления нарушения порядка приема в Финансовый университет, вовлекшего по вине ЗАКАЗЧИКА его незаконное зачисление;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557AB4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арушения ЗАКАЗЧ</w:t>
      </w:r>
      <w:r w:rsidR="0086696A">
        <w:rPr>
          <w:rFonts w:ascii="Times New Roman" w:eastAsia="Calibri" w:hAnsi="Times New Roman" w:cs="Times New Roman"/>
          <w:sz w:val="24"/>
          <w:szCs w:val="24"/>
        </w:rPr>
        <w:t>ИКОМ п.2.3. настоящего Договора;</w:t>
      </w:r>
    </w:p>
    <w:p w:rsidR="0086696A" w:rsidRPr="00BD04BC" w:rsidRDefault="00FC4F37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16383A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6</w:t>
      </w:r>
      <w:r w:rsidR="00FC4F37">
        <w:rPr>
          <w:rFonts w:ascii="Times New Roman" w:eastAsia="Calibri" w:hAnsi="Times New Roman" w:cs="Times New Roman"/>
          <w:sz w:val="24"/>
          <w:szCs w:val="24"/>
        </w:rPr>
        <w:t>. При досрочном расторжении настоящего Договора ИСПОЛНИТЕЛЬ возвращает ЗАКАЗЧИКУ внесенную плату за вычетом суммы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4F37">
        <w:rPr>
          <w:rFonts w:ascii="Times New Roman" w:eastAsia="Calibri" w:hAnsi="Times New Roman" w:cs="Times New Roman"/>
          <w:sz w:val="24"/>
          <w:szCs w:val="24"/>
        </w:rPr>
        <w:t>фактически израсходованной на обучение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5. ПРОЧИЕ УСЛОВИЯ</w:t>
      </w:r>
    </w:p>
    <w:p w:rsidR="00BE0703" w:rsidRPr="00BD04BC" w:rsidRDefault="005F2133" w:rsidP="005F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5.1. За неисполнение или ненадлежащее исполнение своих обязательств по Договору </w:t>
      </w:r>
      <w:r w:rsidR="00BE0703" w:rsidRPr="00BD04BC">
        <w:rPr>
          <w:rFonts w:ascii="Times New Roman" w:hAnsi="Times New Roman" w:cs="Times New Roman"/>
          <w:caps/>
          <w:sz w:val="24"/>
          <w:szCs w:val="24"/>
        </w:rPr>
        <w:t>Стороны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 xml:space="preserve">5.4.2. Поручить оказать образовательную услугу третьим лицам за разумную цену и потребовать </w:t>
      </w:r>
      <w:r w:rsidRPr="00BD04BC">
        <w:rPr>
          <w:rFonts w:ascii="Times New Roman" w:hAnsi="Times New Roman" w:cs="Times New Roman"/>
          <w:sz w:val="24"/>
          <w:szCs w:val="24"/>
        </w:rPr>
        <w:lastRenderedPageBreak/>
        <w:t>от исполнителя возмещения понесенных расходов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 xml:space="preserve">5.5. 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BD04BC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BE0703" w:rsidRPr="00BD04BC" w:rsidRDefault="00FC4F37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 ЗАКАЗЧИК</w:t>
      </w:r>
      <w:r w:rsidR="00BE0703" w:rsidRPr="00BD04BC">
        <w:rPr>
          <w:rFonts w:ascii="Times New Roman" w:eastAsia="Times New Roman" w:hAnsi="Times New Roman" w:cs="Times New Roman"/>
          <w:sz w:val="24"/>
          <w:szCs w:val="24"/>
        </w:rPr>
        <w:t xml:space="preserve"> при зачислении на обучение дает согласие на обработку персональных данных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>5.7. Обработка ИСПОЛНИТЕЛ</w:t>
      </w:r>
      <w:r w:rsidR="00FC4F37">
        <w:rPr>
          <w:rFonts w:ascii="Times New Roman" w:eastAsia="Times New Roman" w:hAnsi="Times New Roman" w:cs="Times New Roman"/>
          <w:sz w:val="24"/>
          <w:szCs w:val="24"/>
        </w:rPr>
        <w:t xml:space="preserve">ЕМ персональных данных ЗАКАЗЧИКА 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>определяется законодательством Российской Федерации, локальными нормативными актами ИСПОЛНИТЕЛЯ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5.8. Электронный адрес ИСПОЛНИТЕЛЯ </w:t>
      </w:r>
      <w:hyperlink r:id="rId6" w:history="1">
        <w:r w:rsidRPr="00BD04B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tula@fa.ru</w:t>
        </w:r>
      </w:hyperlink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1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 Настоящий Дог</w:t>
      </w:r>
      <w:r w:rsidR="00FC4F37">
        <w:rPr>
          <w:rFonts w:ascii="Times New Roman" w:eastAsia="Calibri" w:hAnsi="Times New Roman" w:cs="Times New Roman"/>
          <w:sz w:val="24"/>
          <w:szCs w:val="24"/>
        </w:rPr>
        <w:t>овор вступает в силу с даты</w:t>
      </w:r>
      <w:r w:rsidR="00C2481F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подписания </w:t>
      </w:r>
      <w:r w:rsidR="00FC4F37">
        <w:rPr>
          <w:rFonts w:ascii="Times New Roman" w:eastAsia="Calibri" w:hAnsi="Times New Roman" w:cs="Times New Roman"/>
          <w:sz w:val="24"/>
          <w:szCs w:val="24"/>
        </w:rPr>
        <w:t>обеими СТОРОНАМ</w:t>
      </w:r>
      <w:r w:rsidR="0091602A">
        <w:rPr>
          <w:rFonts w:ascii="Times New Roman" w:eastAsia="Calibri" w:hAnsi="Times New Roman" w:cs="Times New Roman"/>
          <w:sz w:val="24"/>
          <w:szCs w:val="24"/>
        </w:rPr>
        <w:t>И и действует до полного исполнения СТОРОНАМИ своих обязательств.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2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Любые изменения и дополнения к настоящему Договору и приложениям к нему имеют юридическую силу при условии, что они совершены в письменной форме и подписаны </w:t>
      </w:r>
      <w:r w:rsidR="00FC4F37">
        <w:rPr>
          <w:rFonts w:ascii="Times New Roman" w:eastAsia="Calibri" w:hAnsi="Times New Roman" w:cs="Times New Roman"/>
          <w:sz w:val="24"/>
          <w:szCs w:val="24"/>
        </w:rPr>
        <w:t xml:space="preserve">обеими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СТОРОН.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3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Настоящий Договор составлен в двух экземплярах, по одному для каждой из </w:t>
      </w:r>
      <w:r w:rsidR="00B063A3" w:rsidRPr="00BD04BC">
        <w:rPr>
          <w:rFonts w:ascii="Times New Roman" w:eastAsia="Calibri" w:hAnsi="Times New Roman" w:cs="Times New Roman"/>
          <w:caps/>
          <w:sz w:val="24"/>
          <w:szCs w:val="24"/>
        </w:rPr>
        <w:t>сторон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, имеющих одинаковую юридическую силу.</w:t>
      </w:r>
    </w:p>
    <w:p w:rsidR="00FC4F37" w:rsidRDefault="00FC4F37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063A3" w:rsidRPr="00981739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81739">
        <w:rPr>
          <w:rFonts w:ascii="Times New Roman" w:eastAsia="Calibri" w:hAnsi="Times New Roman" w:cs="Times New Roman"/>
          <w:b/>
          <w:sz w:val="26"/>
          <w:szCs w:val="26"/>
        </w:rPr>
        <w:t>7. РЕКВИЗИТЫ СТОРОН</w:t>
      </w:r>
    </w:p>
    <w:p w:rsidR="0016383A" w:rsidRPr="00981739" w:rsidRDefault="0016383A" w:rsidP="0016383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79"/>
        <w:gridCol w:w="4961"/>
      </w:tblGrid>
      <w:tr w:rsidR="00B063A3" w:rsidRPr="0045412E" w:rsidTr="0027229D">
        <w:trPr>
          <w:trHeight w:val="5963"/>
        </w:trPr>
        <w:tc>
          <w:tcPr>
            <w:tcW w:w="5279" w:type="dxa"/>
          </w:tcPr>
          <w:p w:rsidR="00BE070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BE0703" w:rsidRPr="00BE0703" w:rsidRDefault="00CF3F7A" w:rsidP="00BE07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ФГОБУ ВО</w:t>
            </w:r>
            <w:r w:rsidR="00BE0703" w:rsidRPr="00BE0703">
              <w:rPr>
                <w:rFonts w:ascii="Times New Roman" w:eastAsia="Calibri" w:hAnsi="Times New Roman" w:cs="Times New Roman"/>
                <w:b/>
              </w:rPr>
              <w:t xml:space="preserve"> «Финансовый университет при Правительстве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E0703" w:rsidRPr="00BE0703">
              <w:rPr>
                <w:rFonts w:ascii="Times New Roman" w:eastAsia="Calibri" w:hAnsi="Times New Roman" w:cs="Times New Roman"/>
                <w:b/>
              </w:rPr>
              <w:t>Российской Федерации» (</w:t>
            </w:r>
            <w:proofErr w:type="spellStart"/>
            <w:r w:rsidR="00BE0703" w:rsidRPr="00BE0703">
              <w:rPr>
                <w:rFonts w:ascii="Times New Roman" w:eastAsia="Calibri" w:hAnsi="Times New Roman" w:cs="Times New Roman"/>
                <w:b/>
              </w:rPr>
              <w:t>Финуниверситет</w:t>
            </w:r>
            <w:proofErr w:type="spellEnd"/>
            <w:r w:rsidR="00BE0703" w:rsidRPr="00BE0703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B063A3" w:rsidRPr="00BE0703" w:rsidRDefault="00BE0703" w:rsidP="00BE07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0703">
              <w:rPr>
                <w:rFonts w:ascii="Times New Roman" w:eastAsia="Calibri" w:hAnsi="Times New Roman" w:cs="Times New Roman"/>
                <w:b/>
              </w:rPr>
              <w:t xml:space="preserve">Юр. адрес: </w:t>
            </w:r>
            <w:r w:rsidR="00FC4F37" w:rsidRPr="00FC4F37">
              <w:rPr>
                <w:rFonts w:ascii="Times New Roman" w:eastAsia="Calibri" w:hAnsi="Times New Roman" w:cs="Times New Roman"/>
              </w:rPr>
              <w:t xml:space="preserve">125167, г. Москва, </w:t>
            </w:r>
            <w:proofErr w:type="spellStart"/>
            <w:r w:rsidR="00FC4F37" w:rsidRPr="00FC4F37">
              <w:rPr>
                <w:rFonts w:ascii="Times New Roman" w:eastAsia="Calibri" w:hAnsi="Times New Roman" w:cs="Times New Roman"/>
              </w:rPr>
              <w:t>вн</w:t>
            </w:r>
            <w:proofErr w:type="spellEnd"/>
            <w:r w:rsidR="00FC4F37" w:rsidRPr="00FC4F37">
              <w:rPr>
                <w:rFonts w:ascii="Times New Roman" w:eastAsia="Calibri" w:hAnsi="Times New Roman" w:cs="Times New Roman"/>
              </w:rPr>
              <w:t>. тер. г. муниципальный округ Хорошевский, проспект Ленинградский, д.49/2</w:t>
            </w:r>
            <w:r w:rsidR="00FC4F37" w:rsidRPr="00FC4F37">
              <w:rPr>
                <w:rFonts w:ascii="Times New Roman" w:eastAsia="Calibri" w:hAnsi="Times New Roman" w:cs="Times New Roman"/>
                <w:b/>
              </w:rPr>
              <w:t xml:space="preserve">                                      </w:t>
            </w:r>
          </w:p>
          <w:p w:rsidR="00B063A3" w:rsidRPr="00BE070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E0703">
              <w:rPr>
                <w:rFonts w:ascii="Times New Roman" w:eastAsia="Calibri" w:hAnsi="Times New Roman" w:cs="Times New Roman"/>
                <w:b/>
              </w:rPr>
              <w:t xml:space="preserve">Тульский филиал </w:t>
            </w:r>
            <w:proofErr w:type="spellStart"/>
            <w:r w:rsidRPr="00BE0703">
              <w:rPr>
                <w:rFonts w:ascii="Times New Roman" w:eastAsia="Calibri" w:hAnsi="Times New Roman" w:cs="Times New Roman"/>
                <w:b/>
              </w:rPr>
              <w:t>Финуниверситета</w:t>
            </w:r>
            <w:proofErr w:type="spellEnd"/>
          </w:p>
          <w:p w:rsidR="00B063A3" w:rsidRPr="00BE070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703">
              <w:rPr>
                <w:rFonts w:ascii="Times New Roman" w:eastAsia="Calibri" w:hAnsi="Times New Roman" w:cs="Times New Roman"/>
              </w:rPr>
              <w:t>Адрес: 300012 г. Тула, ул. Оружейная, д. 1А</w:t>
            </w:r>
          </w:p>
          <w:p w:rsidR="00B063A3" w:rsidRPr="00BE0703" w:rsidRDefault="00696D0C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703">
              <w:rPr>
                <w:rFonts w:ascii="Times New Roman" w:eastAsia="Calibri" w:hAnsi="Times New Roman" w:cs="Times New Roman"/>
              </w:rPr>
              <w:t>Реквизиты:</w:t>
            </w:r>
          </w:p>
          <w:p w:rsidR="00B063A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0703">
              <w:rPr>
                <w:rFonts w:ascii="Times New Roman" w:eastAsia="Calibri" w:hAnsi="Times New Roman" w:cs="Times New Roman"/>
                <w:color w:val="000000"/>
              </w:rPr>
              <w:t>ИНН 7714086422     КПП 710643001</w:t>
            </w:r>
          </w:p>
          <w:p w:rsidR="00E00EAB" w:rsidRPr="00C8672D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 xml:space="preserve">УФК по Тульской области (Тульский филиал </w:t>
            </w:r>
            <w:proofErr w:type="spellStart"/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  <w:proofErr w:type="spellEnd"/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 xml:space="preserve"> л/счет 20666Щ14050)</w:t>
            </w:r>
          </w:p>
          <w:p w:rsidR="00E00EAB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ОТДЕЛЕНИЕ ТУЛА БАНКА РОССИИ//</w:t>
            </w:r>
          </w:p>
          <w:p w:rsidR="00E00EAB" w:rsidRPr="00C8672D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УФК по Тульской области г. Тула</w:t>
            </w:r>
          </w:p>
          <w:p w:rsidR="00E00EAB" w:rsidRPr="00C8672D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БИК 017003983</w:t>
            </w:r>
          </w:p>
          <w:p w:rsidR="00E00EAB" w:rsidRPr="00C8672D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к/с 40102810445370000059</w:t>
            </w:r>
          </w:p>
          <w:p w:rsidR="00981739" w:rsidRPr="00E00EAB" w:rsidRDefault="00E00EAB" w:rsidP="00E00EAB">
            <w:pPr>
              <w:shd w:val="clear" w:color="auto" w:fill="FFFFFF"/>
              <w:spacing w:after="0" w:line="240" w:lineRule="auto"/>
              <w:ind w:right="1"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72D">
              <w:rPr>
                <w:rFonts w:ascii="Times New Roman" w:eastAsia="Times New Roman" w:hAnsi="Times New Roman" w:cs="Times New Roman"/>
                <w:lang w:eastAsia="ru-RU"/>
              </w:rPr>
              <w:t>р/с 032146430000000166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E0703" w:rsidRPr="00BE0703">
              <w:rPr>
                <w:rFonts w:ascii="Times New Roman" w:eastAsia="Calibri" w:hAnsi="Times New Roman" w:cs="Times New Roman"/>
                <w:color w:val="000000"/>
              </w:rPr>
              <w:t>ОКВЭД 85.22</w:t>
            </w:r>
            <w:r w:rsidR="00981739">
              <w:rPr>
                <w:rFonts w:ascii="Times New Roman" w:eastAsia="Calibri" w:hAnsi="Times New Roman" w:cs="Times New Roman"/>
                <w:color w:val="000000"/>
              </w:rPr>
              <w:t xml:space="preserve">      </w:t>
            </w:r>
          </w:p>
          <w:p w:rsidR="00B063A3" w:rsidRPr="00BE070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BE0703">
              <w:rPr>
                <w:rFonts w:ascii="Times New Roman" w:eastAsia="Calibri" w:hAnsi="Times New Roman" w:cs="Times New Roman"/>
                <w:color w:val="000000"/>
              </w:rPr>
              <w:t>ОКПО 02066925 ОКТМО 70701000</w:t>
            </w:r>
          </w:p>
          <w:p w:rsidR="00B063A3" w:rsidRPr="00BE0703" w:rsidRDefault="00E00EAB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ОСГУ 00000000000000000130</w:t>
            </w:r>
            <w:r w:rsidR="00B063A3" w:rsidRPr="00BE070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Тульского филиала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университета</w:t>
            </w:r>
            <w:proofErr w:type="spellEnd"/>
          </w:p>
          <w:p w:rsidR="0016383A" w:rsidRPr="00DF1979" w:rsidRDefault="0016383A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DF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3F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Кузнецов</w:t>
            </w:r>
            <w:r w:rsidRPr="00DF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961" w:type="dxa"/>
          </w:tcPr>
          <w:p w:rsidR="00020FDA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  <w:p w:rsidR="00917F1D" w:rsidRDefault="00917F1D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</w:t>
            </w:r>
          </w:p>
          <w:p w:rsidR="00917F1D" w:rsidRDefault="00917F1D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</w:t>
            </w:r>
          </w:p>
          <w:p w:rsidR="00316226" w:rsidRPr="00020FDA" w:rsidRDefault="00316226" w:rsidP="003162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20FDA">
              <w:rPr>
                <w:rFonts w:ascii="Times New Roman" w:eastAsia="Calibri" w:hAnsi="Times New Roman" w:cs="Times New Roman"/>
              </w:rPr>
              <w:t>Па</w:t>
            </w:r>
            <w:r w:rsidR="00197ABD">
              <w:rPr>
                <w:rFonts w:ascii="Times New Roman" w:eastAsia="Calibri" w:hAnsi="Times New Roman" w:cs="Times New Roman"/>
              </w:rPr>
              <w:t xml:space="preserve">спорт: серия: </w:t>
            </w:r>
            <w:r w:rsidR="00917F1D">
              <w:rPr>
                <w:rFonts w:ascii="Times New Roman" w:eastAsia="Calibri" w:hAnsi="Times New Roman" w:cs="Times New Roman"/>
              </w:rPr>
              <w:t>_______</w:t>
            </w:r>
            <w:proofErr w:type="gramStart"/>
            <w:r w:rsidR="00917F1D">
              <w:rPr>
                <w:rFonts w:ascii="Times New Roman" w:eastAsia="Calibri" w:hAnsi="Times New Roman" w:cs="Times New Roman"/>
              </w:rPr>
              <w:t xml:space="preserve">_  </w:t>
            </w:r>
            <w:r w:rsidRPr="00020FDA">
              <w:rPr>
                <w:rFonts w:ascii="Times New Roman" w:eastAsia="Calibri" w:hAnsi="Times New Roman" w:cs="Times New Roman"/>
              </w:rPr>
              <w:t>номер</w:t>
            </w:r>
            <w:proofErr w:type="gramEnd"/>
            <w:r w:rsidRPr="00020FDA">
              <w:rPr>
                <w:rFonts w:ascii="Times New Roman" w:eastAsia="Calibri" w:hAnsi="Times New Roman" w:cs="Times New Roman"/>
              </w:rPr>
              <w:t>:</w:t>
            </w:r>
            <w:r w:rsidR="00917F1D">
              <w:rPr>
                <w:rFonts w:ascii="Times New Roman" w:eastAsia="Calibri" w:hAnsi="Times New Roman" w:cs="Times New Roman"/>
              </w:rPr>
              <w:t>____________</w:t>
            </w:r>
            <w:r w:rsidRPr="00020FD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17F1D" w:rsidRDefault="00316226" w:rsidP="0045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FDA">
              <w:rPr>
                <w:rFonts w:ascii="Times New Roman" w:eastAsia="Calibri" w:hAnsi="Times New Roman" w:cs="Times New Roman"/>
              </w:rPr>
              <w:t xml:space="preserve">Выдан: </w:t>
            </w:r>
            <w:r w:rsidR="00917F1D">
              <w:rPr>
                <w:rFonts w:ascii="Times New Roman" w:eastAsia="Calibri" w:hAnsi="Times New Roman" w:cs="Times New Roman"/>
              </w:rPr>
              <w:t>__________________________________</w:t>
            </w:r>
          </w:p>
          <w:p w:rsidR="00917F1D" w:rsidRPr="00020FDA" w:rsidRDefault="00917F1D" w:rsidP="0045412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</w:t>
            </w:r>
          </w:p>
          <w:p w:rsidR="00316226" w:rsidRPr="00020FDA" w:rsidRDefault="00316226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FDA">
              <w:rPr>
                <w:rFonts w:ascii="Times New Roman" w:eastAsia="Calibri" w:hAnsi="Times New Roman" w:cs="Times New Roman"/>
              </w:rPr>
              <w:t>Дата выдачи:</w:t>
            </w:r>
            <w:r w:rsidR="00197ABD">
              <w:rPr>
                <w:rFonts w:ascii="Times New Roman" w:eastAsia="Calibri" w:hAnsi="Times New Roman" w:cs="Times New Roman"/>
              </w:rPr>
              <w:t xml:space="preserve"> </w:t>
            </w:r>
            <w:r w:rsidR="00917F1D">
              <w:rPr>
                <w:rFonts w:ascii="Times New Roman" w:eastAsia="Calibri" w:hAnsi="Times New Roman" w:cs="Times New Roman"/>
              </w:rPr>
              <w:t>_____________</w:t>
            </w:r>
          </w:p>
          <w:p w:rsidR="00316226" w:rsidRPr="00020FDA" w:rsidRDefault="00316226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FDA">
              <w:rPr>
                <w:rFonts w:ascii="Times New Roman" w:eastAsia="Calibri" w:hAnsi="Times New Roman" w:cs="Times New Roman"/>
              </w:rPr>
              <w:t xml:space="preserve">Дата рождения: </w:t>
            </w:r>
            <w:r w:rsidR="00917F1D">
              <w:rPr>
                <w:rFonts w:ascii="Times New Roman" w:eastAsia="Calibri" w:hAnsi="Times New Roman" w:cs="Times New Roman"/>
              </w:rPr>
              <w:t>____________</w:t>
            </w:r>
            <w:r w:rsidR="0045412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97ABD" w:rsidRDefault="00316226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FDA">
              <w:rPr>
                <w:rFonts w:ascii="Times New Roman" w:eastAsia="Calibri" w:hAnsi="Times New Roman" w:cs="Times New Roman"/>
              </w:rPr>
              <w:t xml:space="preserve">Адрес постоянной регистрации: </w:t>
            </w:r>
            <w:r w:rsidR="00917F1D">
              <w:rPr>
                <w:rFonts w:ascii="Times New Roman" w:eastAsia="Calibri" w:hAnsi="Times New Roman" w:cs="Times New Roman"/>
              </w:rPr>
              <w:t>_____________</w:t>
            </w:r>
            <w:r w:rsidR="00197ABD">
              <w:rPr>
                <w:rFonts w:ascii="Times New Roman" w:eastAsia="Calibri" w:hAnsi="Times New Roman" w:cs="Times New Roman"/>
              </w:rPr>
              <w:t xml:space="preserve"> </w:t>
            </w:r>
            <w:r w:rsidR="00917F1D">
              <w:rPr>
                <w:rFonts w:ascii="Times New Roman" w:eastAsia="Calibri" w:hAnsi="Times New Roman" w:cs="Times New Roman"/>
              </w:rPr>
              <w:t>_________________________________________</w:t>
            </w:r>
          </w:p>
          <w:p w:rsidR="00201683" w:rsidRPr="00020FDA" w:rsidRDefault="00917F1D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</w:t>
            </w:r>
          </w:p>
          <w:p w:rsidR="00197ABD" w:rsidRDefault="00316226" w:rsidP="00197AB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FDA">
              <w:rPr>
                <w:rFonts w:ascii="Times New Roman" w:eastAsia="Calibri" w:hAnsi="Times New Roman" w:cs="Times New Roman"/>
              </w:rPr>
              <w:t xml:space="preserve">Адрес места жительства: </w:t>
            </w:r>
            <w:r w:rsidR="00917F1D">
              <w:rPr>
                <w:rFonts w:ascii="Times New Roman" w:eastAsia="Calibri" w:hAnsi="Times New Roman" w:cs="Times New Roman"/>
              </w:rPr>
              <w:t>___________________</w:t>
            </w:r>
            <w:r w:rsidR="00197ABD">
              <w:rPr>
                <w:rFonts w:ascii="Times New Roman" w:eastAsia="Calibri" w:hAnsi="Times New Roman" w:cs="Times New Roman"/>
              </w:rPr>
              <w:t xml:space="preserve"> </w:t>
            </w:r>
            <w:r w:rsidR="00917F1D">
              <w:rPr>
                <w:rFonts w:ascii="Times New Roman" w:eastAsia="Calibri" w:hAnsi="Times New Roman" w:cs="Times New Roman"/>
              </w:rPr>
              <w:t>_________________________________________</w:t>
            </w:r>
            <w:r w:rsidR="00197AB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16226" w:rsidRDefault="00917F1D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</w:t>
            </w:r>
          </w:p>
          <w:p w:rsidR="00917F1D" w:rsidRDefault="00917F1D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Телефон:_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_________________________</w:t>
            </w:r>
          </w:p>
          <w:p w:rsidR="00917F1D" w:rsidRPr="00194303" w:rsidRDefault="00917F1D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э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очты:_</w:t>
            </w:r>
            <w:proofErr w:type="gramEnd"/>
            <w:r>
              <w:rPr>
                <w:rFonts w:ascii="Times New Roman" w:eastAsia="Calibri" w:hAnsi="Times New Roman" w:cs="Times New Roman"/>
              </w:rPr>
              <w:t>_________________________</w:t>
            </w:r>
          </w:p>
          <w:p w:rsidR="003E6407" w:rsidRPr="0091602A" w:rsidRDefault="003E6407" w:rsidP="003162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88" w:rsidRPr="0091602A" w:rsidRDefault="00DB2588" w:rsidP="003162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588" w:rsidRPr="0091602A" w:rsidRDefault="00DB2588" w:rsidP="0031622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558" w:rsidRPr="0091602A" w:rsidRDefault="00FF0558" w:rsidP="00E81E0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23426" w:rsidRPr="0091602A" w:rsidRDefault="00B23426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42F2" w:rsidRPr="0091602A" w:rsidRDefault="00E942F2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94303" w:rsidRDefault="0019430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63A3" w:rsidRPr="0091602A" w:rsidRDefault="00913AC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6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</w:t>
            </w:r>
            <w:r w:rsidR="00CF2141" w:rsidRPr="00916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</w:t>
            </w:r>
            <w:r w:rsidR="0016383A" w:rsidRPr="009160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</w:t>
            </w:r>
            <w:r w:rsidR="00917F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913AC8" w:rsidRPr="0091602A" w:rsidRDefault="00917F1D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(подпись и расшифровка)</w:t>
            </w:r>
          </w:p>
        </w:tc>
      </w:tr>
    </w:tbl>
    <w:p w:rsidR="00B063A3" w:rsidRPr="0091602A" w:rsidRDefault="00B063A3" w:rsidP="001638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5F2133" w:rsidRDefault="0016383A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BC6299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5F2133">
        <w:rPr>
          <w:rFonts w:ascii="Times New Roman" w:eastAsia="Calibri" w:hAnsi="Times New Roman" w:cs="Times New Roman"/>
        </w:rPr>
        <w:t>С учебным планом программы, указанной в п.1.1. настоящего</w:t>
      </w:r>
    </w:p>
    <w:p w:rsidR="00B063A3" w:rsidRPr="005F2133" w:rsidRDefault="0016383A" w:rsidP="003F742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</w:t>
      </w:r>
      <w:r w:rsidR="003F742C">
        <w:rPr>
          <w:rFonts w:ascii="Times New Roman" w:eastAsia="Calibri" w:hAnsi="Times New Roman" w:cs="Times New Roman"/>
        </w:rPr>
        <w:t xml:space="preserve">                                                                </w:t>
      </w:r>
      <w:r w:rsidR="00B063A3" w:rsidRPr="005F2133">
        <w:rPr>
          <w:rFonts w:ascii="Times New Roman" w:eastAsia="Calibri" w:hAnsi="Times New Roman" w:cs="Times New Roman"/>
        </w:rPr>
        <w:t>Договора, Правилами внутреннего распорядка обучающихся,</w:t>
      </w:r>
    </w:p>
    <w:p w:rsidR="00B063A3" w:rsidRPr="005F2133" w:rsidRDefault="00CF2141" w:rsidP="003F742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</w:t>
      </w:r>
      <w:r w:rsidR="0016383A" w:rsidRPr="005F2133">
        <w:rPr>
          <w:rFonts w:ascii="Times New Roman" w:eastAsia="Calibri" w:hAnsi="Times New Roman" w:cs="Times New Roman"/>
        </w:rPr>
        <w:t xml:space="preserve">                                </w:t>
      </w:r>
      <w:r w:rsidR="003F742C">
        <w:rPr>
          <w:rFonts w:ascii="Times New Roman" w:eastAsia="Calibri" w:hAnsi="Times New Roman" w:cs="Times New Roman"/>
        </w:rPr>
        <w:t xml:space="preserve">                                </w:t>
      </w:r>
      <w:r w:rsidR="00B063A3" w:rsidRPr="005F2133">
        <w:rPr>
          <w:rFonts w:ascii="Times New Roman" w:eastAsia="Calibri" w:hAnsi="Times New Roman" w:cs="Times New Roman"/>
        </w:rPr>
        <w:t>ознакомлен:</w:t>
      </w:r>
    </w:p>
    <w:p w:rsidR="0016383A" w:rsidRPr="00201683" w:rsidRDefault="00CF2141" w:rsidP="0020168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u w:val="single"/>
        </w:rPr>
      </w:pPr>
      <w:r w:rsidRPr="005F2133">
        <w:rPr>
          <w:rFonts w:ascii="Times New Roman" w:eastAsia="Calibri" w:hAnsi="Times New Roman" w:cs="Times New Roman"/>
          <w:b/>
        </w:rPr>
        <w:t xml:space="preserve">            </w:t>
      </w:r>
      <w:r w:rsidR="005F2133">
        <w:rPr>
          <w:rFonts w:ascii="Times New Roman" w:eastAsia="Calibri" w:hAnsi="Times New Roman" w:cs="Times New Roman"/>
          <w:b/>
        </w:rPr>
        <w:t xml:space="preserve">                                    </w:t>
      </w:r>
      <w:r w:rsidR="00E86856">
        <w:rPr>
          <w:rFonts w:ascii="Times New Roman" w:eastAsia="Calibri" w:hAnsi="Times New Roman" w:cs="Times New Roman"/>
          <w:b/>
        </w:rPr>
        <w:t xml:space="preserve">                           </w:t>
      </w:r>
      <w:r w:rsidR="00B063A3" w:rsidRPr="005F2133">
        <w:rPr>
          <w:rFonts w:ascii="Times New Roman" w:eastAsia="Calibri" w:hAnsi="Times New Roman" w:cs="Times New Roman"/>
          <w:b/>
        </w:rPr>
        <w:t>ЗАКАЗЧИК:</w:t>
      </w:r>
      <w:r w:rsidR="0093701A" w:rsidRPr="005F2133">
        <w:rPr>
          <w:rFonts w:ascii="Times New Roman" w:eastAsia="Calibri" w:hAnsi="Times New Roman" w:cs="Times New Roman"/>
        </w:rPr>
        <w:t xml:space="preserve"> </w:t>
      </w:r>
      <w:r w:rsidR="00917F1D" w:rsidRPr="00917F1D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</w:t>
      </w:r>
      <w:r w:rsidR="00917F1D">
        <w:rPr>
          <w:rFonts w:ascii="Times New Roman" w:eastAsia="Calibri" w:hAnsi="Times New Roman" w:cs="Times New Roman"/>
          <w:sz w:val="24"/>
          <w:szCs w:val="24"/>
          <w:u w:val="single"/>
        </w:rPr>
        <w:t>___________</w:t>
      </w:r>
      <w:r w:rsidR="00201683">
        <w:rPr>
          <w:rFonts w:ascii="Times New Roman" w:eastAsia="Calibri" w:hAnsi="Times New Roman" w:cs="Times New Roman"/>
          <w:b/>
          <w:u w:val="single"/>
        </w:rPr>
        <w:br/>
      </w:r>
      <w:r w:rsidR="0020168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</w:t>
      </w:r>
      <w:r w:rsidR="0045412E">
        <w:rPr>
          <w:rFonts w:ascii="Times New Roman" w:eastAsia="Calibri" w:hAnsi="Times New Roman" w:cs="Times New Roman"/>
        </w:rPr>
        <w:t xml:space="preserve">                    </w:t>
      </w:r>
      <w:r w:rsidR="00917F1D">
        <w:rPr>
          <w:rFonts w:ascii="Times New Roman" w:eastAsia="Calibri" w:hAnsi="Times New Roman" w:cs="Times New Roman"/>
        </w:rPr>
        <w:t xml:space="preserve">             </w:t>
      </w:r>
      <w:proofErr w:type="gramStart"/>
      <w:r w:rsidR="00917F1D">
        <w:rPr>
          <w:rFonts w:ascii="Times New Roman" w:eastAsia="Calibri" w:hAnsi="Times New Roman" w:cs="Times New Roman"/>
        </w:rPr>
        <w:t xml:space="preserve">  </w:t>
      </w:r>
      <w:r w:rsidR="0045412E">
        <w:rPr>
          <w:rFonts w:ascii="Times New Roman" w:eastAsia="Calibri" w:hAnsi="Times New Roman" w:cs="Times New Roman"/>
        </w:rPr>
        <w:t xml:space="preserve"> </w:t>
      </w:r>
      <w:r w:rsidR="00201683">
        <w:rPr>
          <w:rFonts w:ascii="Times New Roman" w:eastAsia="Calibri" w:hAnsi="Times New Roman" w:cs="Times New Roman"/>
        </w:rPr>
        <w:t>(</w:t>
      </w:r>
      <w:proofErr w:type="gramEnd"/>
      <w:r w:rsidR="00201683">
        <w:rPr>
          <w:rFonts w:ascii="Times New Roman" w:eastAsia="Calibri" w:hAnsi="Times New Roman" w:cs="Times New Roman"/>
        </w:rPr>
        <w:t>Ф.И.О.)</w:t>
      </w:r>
      <w:r w:rsidR="00B063A3" w:rsidRPr="005F2133">
        <w:rPr>
          <w:rFonts w:ascii="Times New Roman" w:eastAsia="Calibri" w:hAnsi="Times New Roman" w:cs="Times New Roman"/>
        </w:rPr>
        <w:t xml:space="preserve"> </w:t>
      </w:r>
    </w:p>
    <w:p w:rsidR="0016383A" w:rsidRPr="005F2133" w:rsidRDefault="0016383A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B063A3" w:rsidRPr="005F2133" w:rsidRDefault="0016383A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5F2133">
        <w:rPr>
          <w:rFonts w:ascii="Times New Roman" w:eastAsia="Calibri" w:hAnsi="Times New Roman" w:cs="Times New Roman"/>
        </w:rPr>
        <w:t xml:space="preserve"> </w:t>
      </w:r>
      <w:r w:rsidR="005F2133">
        <w:rPr>
          <w:rFonts w:ascii="Times New Roman" w:eastAsia="Calibri" w:hAnsi="Times New Roman" w:cs="Times New Roman"/>
        </w:rPr>
        <w:t xml:space="preserve">                           </w:t>
      </w:r>
      <w:r w:rsidR="00E00EAB">
        <w:rPr>
          <w:rFonts w:ascii="Times New Roman" w:eastAsia="Calibri" w:hAnsi="Times New Roman" w:cs="Times New Roman"/>
        </w:rPr>
        <w:t xml:space="preserve">    </w:t>
      </w:r>
      <w:r w:rsidR="00283987">
        <w:rPr>
          <w:rFonts w:ascii="Times New Roman" w:eastAsia="Calibri" w:hAnsi="Times New Roman" w:cs="Times New Roman"/>
          <w:u w:val="single"/>
        </w:rPr>
        <w:t>___________________</w:t>
      </w:r>
      <w:r w:rsidR="00B063A3" w:rsidRPr="005F2133">
        <w:rPr>
          <w:rFonts w:ascii="Times New Roman" w:eastAsia="Calibri" w:hAnsi="Times New Roman" w:cs="Times New Roman"/>
        </w:rPr>
        <w:t xml:space="preserve">               </w:t>
      </w:r>
      <w:r w:rsidR="003F742C">
        <w:rPr>
          <w:rFonts w:ascii="Times New Roman" w:eastAsia="Calibri" w:hAnsi="Times New Roman" w:cs="Times New Roman"/>
        </w:rPr>
        <w:t xml:space="preserve">          </w:t>
      </w:r>
      <w:r w:rsidR="00E00EAB">
        <w:rPr>
          <w:rFonts w:ascii="Times New Roman" w:eastAsia="Calibri" w:hAnsi="Times New Roman" w:cs="Times New Roman"/>
        </w:rPr>
        <w:t xml:space="preserve">  </w:t>
      </w:r>
      <w:r w:rsidR="003F742C">
        <w:rPr>
          <w:rFonts w:ascii="Times New Roman" w:eastAsia="Calibri" w:hAnsi="Times New Roman" w:cs="Times New Roman"/>
        </w:rPr>
        <w:t>_____________________</w:t>
      </w:r>
    </w:p>
    <w:p w:rsidR="00B063A3" w:rsidRPr="005F2133" w:rsidRDefault="00ED0C9A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</w:t>
      </w:r>
      <w:r w:rsidR="0016383A" w:rsidRPr="005F2133">
        <w:rPr>
          <w:rFonts w:ascii="Times New Roman" w:eastAsia="Calibri" w:hAnsi="Times New Roman" w:cs="Times New Roman"/>
        </w:rPr>
        <w:t xml:space="preserve">                    </w:t>
      </w:r>
      <w:r w:rsidR="005F2133">
        <w:rPr>
          <w:rFonts w:ascii="Times New Roman" w:eastAsia="Calibri" w:hAnsi="Times New Roman" w:cs="Times New Roman"/>
        </w:rPr>
        <w:t xml:space="preserve">                        </w:t>
      </w:r>
      <w:r w:rsidR="00316226">
        <w:rPr>
          <w:rFonts w:ascii="Times New Roman" w:eastAsia="Calibri" w:hAnsi="Times New Roman" w:cs="Times New Roman"/>
        </w:rPr>
        <w:t xml:space="preserve">                            </w:t>
      </w:r>
      <w:r w:rsidR="005F2133">
        <w:rPr>
          <w:rFonts w:ascii="Times New Roman" w:eastAsia="Calibri" w:hAnsi="Times New Roman" w:cs="Times New Roman"/>
        </w:rPr>
        <w:t xml:space="preserve"> </w:t>
      </w:r>
      <w:r w:rsidR="00283987">
        <w:rPr>
          <w:rFonts w:ascii="Times New Roman" w:eastAsia="Calibri" w:hAnsi="Times New Roman" w:cs="Times New Roman"/>
        </w:rPr>
        <w:t xml:space="preserve">      </w:t>
      </w:r>
      <w:r w:rsidR="005F2133">
        <w:rPr>
          <w:rFonts w:ascii="Times New Roman" w:eastAsia="Calibri" w:hAnsi="Times New Roman" w:cs="Times New Roman"/>
        </w:rPr>
        <w:t xml:space="preserve"> </w:t>
      </w:r>
      <w:r w:rsidRPr="005F2133">
        <w:rPr>
          <w:rFonts w:ascii="Times New Roman" w:eastAsia="Calibri" w:hAnsi="Times New Roman" w:cs="Times New Roman"/>
        </w:rPr>
        <w:t>(</w:t>
      </w:r>
      <w:proofErr w:type="gramStart"/>
      <w:r w:rsidRPr="005F2133">
        <w:rPr>
          <w:rFonts w:ascii="Times New Roman" w:eastAsia="Calibri" w:hAnsi="Times New Roman" w:cs="Times New Roman"/>
        </w:rPr>
        <w:t>д</w:t>
      </w:r>
      <w:r w:rsidR="00B063A3" w:rsidRPr="005F2133">
        <w:rPr>
          <w:rFonts w:ascii="Times New Roman" w:eastAsia="Calibri" w:hAnsi="Times New Roman" w:cs="Times New Roman"/>
        </w:rPr>
        <w:t xml:space="preserve">ата)   </w:t>
      </w:r>
      <w:proofErr w:type="gramEnd"/>
      <w:r w:rsidR="00B063A3" w:rsidRPr="005F2133">
        <w:rPr>
          <w:rFonts w:ascii="Times New Roman" w:eastAsia="Calibri" w:hAnsi="Times New Roman" w:cs="Times New Roman"/>
        </w:rPr>
        <w:t xml:space="preserve">                                      </w:t>
      </w:r>
      <w:r w:rsidRPr="005F2133">
        <w:rPr>
          <w:rFonts w:ascii="Times New Roman" w:eastAsia="Calibri" w:hAnsi="Times New Roman" w:cs="Times New Roman"/>
        </w:rPr>
        <w:t xml:space="preserve">             (п</w:t>
      </w:r>
      <w:r w:rsidR="00B063A3" w:rsidRPr="005F2133">
        <w:rPr>
          <w:rFonts w:ascii="Times New Roman" w:eastAsia="Calibri" w:hAnsi="Times New Roman" w:cs="Times New Roman"/>
        </w:rPr>
        <w:t>одпись)</w:t>
      </w:r>
    </w:p>
    <w:p w:rsidR="005D4A58" w:rsidRPr="005F2133" w:rsidRDefault="005207EC" w:rsidP="00163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D4A58" w:rsidRPr="005F2133" w:rsidSect="00BE0703">
      <w:pgSz w:w="11906" w:h="16838"/>
      <w:pgMar w:top="425" w:right="51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BF"/>
    <w:rsid w:val="00017644"/>
    <w:rsid w:val="00020FDA"/>
    <w:rsid w:val="00067E7B"/>
    <w:rsid w:val="00084B33"/>
    <w:rsid w:val="000F5BC2"/>
    <w:rsid w:val="00132590"/>
    <w:rsid w:val="00140737"/>
    <w:rsid w:val="0016383A"/>
    <w:rsid w:val="00194303"/>
    <w:rsid w:val="00197ABD"/>
    <w:rsid w:val="001C62D3"/>
    <w:rsid w:val="00201683"/>
    <w:rsid w:val="00203444"/>
    <w:rsid w:val="00221EBF"/>
    <w:rsid w:val="00266890"/>
    <w:rsid w:val="0027229D"/>
    <w:rsid w:val="00283987"/>
    <w:rsid w:val="002C1D2D"/>
    <w:rsid w:val="002E1AFF"/>
    <w:rsid w:val="002E2E48"/>
    <w:rsid w:val="002E4A4C"/>
    <w:rsid w:val="00316226"/>
    <w:rsid w:val="00360E04"/>
    <w:rsid w:val="003A349E"/>
    <w:rsid w:val="003A6937"/>
    <w:rsid w:val="003B4C0C"/>
    <w:rsid w:val="003B7E3A"/>
    <w:rsid w:val="003E6407"/>
    <w:rsid w:val="003F742C"/>
    <w:rsid w:val="00410643"/>
    <w:rsid w:val="004338FF"/>
    <w:rsid w:val="004521E4"/>
    <w:rsid w:val="0045266E"/>
    <w:rsid w:val="0045412E"/>
    <w:rsid w:val="004D1544"/>
    <w:rsid w:val="00504294"/>
    <w:rsid w:val="00511CC3"/>
    <w:rsid w:val="005207EC"/>
    <w:rsid w:val="00557AB4"/>
    <w:rsid w:val="00595EF9"/>
    <w:rsid w:val="005A6A3E"/>
    <w:rsid w:val="005C12FA"/>
    <w:rsid w:val="005F2133"/>
    <w:rsid w:val="005F5415"/>
    <w:rsid w:val="00647A50"/>
    <w:rsid w:val="00662C0E"/>
    <w:rsid w:val="00696D0C"/>
    <w:rsid w:val="006B1EE4"/>
    <w:rsid w:val="006D6B85"/>
    <w:rsid w:val="006E1BAE"/>
    <w:rsid w:val="00710817"/>
    <w:rsid w:val="007170EB"/>
    <w:rsid w:val="007274A1"/>
    <w:rsid w:val="00746274"/>
    <w:rsid w:val="007560C0"/>
    <w:rsid w:val="00783ABF"/>
    <w:rsid w:val="007F4101"/>
    <w:rsid w:val="00812690"/>
    <w:rsid w:val="0086696A"/>
    <w:rsid w:val="0087143E"/>
    <w:rsid w:val="008936A0"/>
    <w:rsid w:val="008F1C76"/>
    <w:rsid w:val="0090672C"/>
    <w:rsid w:val="00913AC8"/>
    <w:rsid w:val="0091464E"/>
    <w:rsid w:val="0091602A"/>
    <w:rsid w:val="00917F1D"/>
    <w:rsid w:val="009237CA"/>
    <w:rsid w:val="00935B34"/>
    <w:rsid w:val="0093701A"/>
    <w:rsid w:val="00972D89"/>
    <w:rsid w:val="00981739"/>
    <w:rsid w:val="009C0742"/>
    <w:rsid w:val="009C4E35"/>
    <w:rsid w:val="009E36D3"/>
    <w:rsid w:val="00A14024"/>
    <w:rsid w:val="00A552D1"/>
    <w:rsid w:val="00A5558A"/>
    <w:rsid w:val="00A81DA8"/>
    <w:rsid w:val="00AC0548"/>
    <w:rsid w:val="00AE5E7B"/>
    <w:rsid w:val="00B063A3"/>
    <w:rsid w:val="00B20E30"/>
    <w:rsid w:val="00B23426"/>
    <w:rsid w:val="00B74382"/>
    <w:rsid w:val="00BC6299"/>
    <w:rsid w:val="00BD04BC"/>
    <w:rsid w:val="00BE0703"/>
    <w:rsid w:val="00C23DD3"/>
    <w:rsid w:val="00C2481F"/>
    <w:rsid w:val="00C476A0"/>
    <w:rsid w:val="00C5409F"/>
    <w:rsid w:val="00C548D4"/>
    <w:rsid w:val="00C56E5E"/>
    <w:rsid w:val="00C738B3"/>
    <w:rsid w:val="00CF2141"/>
    <w:rsid w:val="00CF3F7A"/>
    <w:rsid w:val="00D01711"/>
    <w:rsid w:val="00D22473"/>
    <w:rsid w:val="00D76140"/>
    <w:rsid w:val="00DA19DB"/>
    <w:rsid w:val="00DA5F9A"/>
    <w:rsid w:val="00DB2588"/>
    <w:rsid w:val="00DB3F1B"/>
    <w:rsid w:val="00DB5E0F"/>
    <w:rsid w:val="00DD29A4"/>
    <w:rsid w:val="00DF1979"/>
    <w:rsid w:val="00E00EAB"/>
    <w:rsid w:val="00E151B4"/>
    <w:rsid w:val="00E32B76"/>
    <w:rsid w:val="00E3674D"/>
    <w:rsid w:val="00E371F6"/>
    <w:rsid w:val="00E81E0D"/>
    <w:rsid w:val="00E86856"/>
    <w:rsid w:val="00E942F2"/>
    <w:rsid w:val="00EA0BD3"/>
    <w:rsid w:val="00ED0C9A"/>
    <w:rsid w:val="00EE1B43"/>
    <w:rsid w:val="00EF446C"/>
    <w:rsid w:val="00F03D5C"/>
    <w:rsid w:val="00F4188F"/>
    <w:rsid w:val="00F9162A"/>
    <w:rsid w:val="00FA12BC"/>
    <w:rsid w:val="00FC4F37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09759-E5C3-48EF-B8ED-6911325D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0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la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D026C-B0AA-4039-BA46-B9B4694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2</cp:revision>
  <cp:lastPrinted>2023-10-09T14:21:00Z</cp:lastPrinted>
  <dcterms:created xsi:type="dcterms:W3CDTF">2023-11-08T09:56:00Z</dcterms:created>
  <dcterms:modified xsi:type="dcterms:W3CDTF">2023-11-08T09:56:00Z</dcterms:modified>
</cp:coreProperties>
</file>